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0314A5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0314A5">
        <w:trPr>
          <w:trHeight w:val="1604"/>
        </w:trPr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0314A5" w:rsidP="000314A5">
            <w:r>
              <w:rPr>
                <w:b/>
                <w:lang w:val="es-ES"/>
              </w:rPr>
              <w:t xml:space="preserve">Noviembre </w:t>
            </w:r>
            <w:r w:rsidR="006C28DD">
              <w:rPr>
                <w:b/>
                <w:lang w:val="es-ES"/>
              </w:rPr>
              <w:t xml:space="preserve">2017 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0314A5" w:rsidP="00060B0E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060B0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060B0E" w:rsidRDefault="000314A5" w:rsidP="00706EAA">
            <w:r>
              <w:rPr>
                <w:b/>
                <w:lang w:val="es-ES"/>
              </w:rPr>
              <w:t>Noviembre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0314A5" w:rsidP="00060B0E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060B0E" w:rsidRDefault="000314A5" w:rsidP="00060B0E">
            <w:r>
              <w:rPr>
                <w:b/>
                <w:lang w:val="es-ES"/>
              </w:rPr>
              <w:t>Noviembre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14A5" w:rsidTr="00523978">
        <w:trPr>
          <w:trHeight w:val="768"/>
        </w:trPr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</w:pPr>
            <w:hyperlink r:id="rId10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314A5" w:rsidRPr="00373CA9" w:rsidRDefault="000314A5" w:rsidP="000314A5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1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314A5" w:rsidRPr="00A76B8A" w:rsidRDefault="000314A5" w:rsidP="000314A5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3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5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6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274540" w:rsidRDefault="000314A5" w:rsidP="000314A5">
            <w:pPr>
              <w:spacing w:line="240" w:lineRule="exact"/>
              <w:jc w:val="both"/>
            </w:pPr>
            <w:hyperlink r:id="rId17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Pr="00274540" w:rsidRDefault="000314A5" w:rsidP="000314A5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0314A5" w:rsidRDefault="000314A5" w:rsidP="000314A5">
            <w:r w:rsidRPr="00723CCD">
              <w:rPr>
                <w:b/>
                <w:lang w:val="es-ES"/>
              </w:rPr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pPr>
              <w:jc w:val="both"/>
            </w:pPr>
            <w:hyperlink r:id="rId18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pPr>
              <w:jc w:val="both"/>
            </w:pPr>
            <w:hyperlink r:id="rId19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hyperlink r:id="rId20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hyperlink r:id="rId21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314A5" w:rsidRDefault="000314A5" w:rsidP="000314A5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pPr>
              <w:jc w:val="both"/>
            </w:pPr>
            <w:hyperlink r:id="rId22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314A5" w:rsidTr="00423067">
        <w:tc>
          <w:tcPr>
            <w:tcW w:w="2927" w:type="dxa"/>
          </w:tcPr>
          <w:p w:rsidR="000314A5" w:rsidRPr="00373CA9" w:rsidRDefault="000314A5" w:rsidP="000314A5">
            <w:pPr>
              <w:jc w:val="both"/>
            </w:pPr>
            <w:hyperlink r:id="rId23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314A5" w:rsidRDefault="000314A5" w:rsidP="000314A5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0314A5" w:rsidRPr="0023439C" w:rsidRDefault="000314A5" w:rsidP="000314A5">
            <w:r w:rsidRPr="0023439C">
              <w:t xml:space="preserve">Noviembre 2017 </w:t>
            </w:r>
          </w:p>
        </w:tc>
        <w:tc>
          <w:tcPr>
            <w:tcW w:w="1463" w:type="dxa"/>
          </w:tcPr>
          <w:p w:rsidR="000314A5" w:rsidRDefault="000314A5" w:rsidP="000314A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6318"/>
        <w:gridCol w:w="1418"/>
        <w:gridCol w:w="1467"/>
      </w:tblGrid>
      <w:tr w:rsidR="00612325" w:rsidTr="000314A5">
        <w:tc>
          <w:tcPr>
            <w:tcW w:w="2830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62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620" w:type="dxa"/>
          </w:tcPr>
          <w:p w:rsidR="000314A5" w:rsidRPr="00C15436" w:rsidRDefault="000314A5" w:rsidP="000314A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314A5" w:rsidRDefault="000314A5" w:rsidP="000314A5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0314A5" w:rsidRDefault="000314A5" w:rsidP="000314A5">
            <w:r w:rsidRPr="009A0CF7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620" w:type="dxa"/>
          </w:tcPr>
          <w:p w:rsidR="000314A5" w:rsidRPr="00C15436" w:rsidRDefault="000314A5" w:rsidP="000314A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314A5" w:rsidRDefault="000314A5" w:rsidP="000314A5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0314A5" w:rsidRDefault="000314A5" w:rsidP="000314A5">
            <w:r w:rsidRPr="009A0CF7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24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o de Compras y Contrataciones de Bienes, Servicios, y Obras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0314A5" w:rsidRPr="00A76B8A" w:rsidRDefault="000314A5" w:rsidP="000314A5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0314A5" w:rsidRDefault="000314A5" w:rsidP="000314A5">
            <w:r w:rsidRPr="009A0CF7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314A5" w:rsidTr="000314A5">
        <w:trPr>
          <w:trHeight w:val="1357"/>
        </w:trPr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25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Pr="00AB2DD7" w:rsidRDefault="000314A5" w:rsidP="000314A5">
            <w:pPr>
              <w:rPr>
                <w:b/>
              </w:rPr>
            </w:pPr>
            <w:hyperlink r:id="rId26" w:history="1">
              <w:r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0314A5" w:rsidRPr="00344F0A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0314A5" w:rsidRPr="00344F0A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28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/>
        </w:tc>
        <w:tc>
          <w:tcPr>
            <w:tcW w:w="1418" w:type="dxa"/>
          </w:tcPr>
          <w:p w:rsidR="000314A5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29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0314A5" w:rsidRPr="00344F0A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30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0314A5" w:rsidRPr="00344F0A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3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0314A5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32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0314A5" w:rsidRPr="00344F0A" w:rsidRDefault="000314A5" w:rsidP="000314A5">
            <w:r w:rsidRPr="00344F0A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0314A5" w:rsidRPr="00F24B7D" w:rsidRDefault="000314A5" w:rsidP="000314A5">
            <w:r w:rsidRPr="00F24B7D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jc w:val="both"/>
            </w:pPr>
            <w:hyperlink r:id="rId3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0314A5" w:rsidRPr="00F24B7D" w:rsidRDefault="000314A5" w:rsidP="000314A5">
            <w:r w:rsidRPr="00F24B7D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jc w:val="both"/>
            </w:pPr>
            <w:hyperlink r:id="rId35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0314A5" w:rsidRDefault="000314A5" w:rsidP="000314A5">
            <w:r w:rsidRPr="00F24B7D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rPr>
          <w:trHeight w:val="1196"/>
        </w:trPr>
        <w:tc>
          <w:tcPr>
            <w:tcW w:w="2830" w:type="dxa"/>
          </w:tcPr>
          <w:p w:rsidR="000314A5" w:rsidRPr="00FF1ED9" w:rsidRDefault="000314A5" w:rsidP="000314A5">
            <w:pPr>
              <w:jc w:val="both"/>
            </w:pPr>
            <w:hyperlink r:id="rId36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0314A5" w:rsidRPr="00F24B7D" w:rsidRDefault="000314A5" w:rsidP="000314A5">
            <w:r w:rsidRPr="00F24B7D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314A5" w:rsidTr="000314A5">
        <w:tc>
          <w:tcPr>
            <w:tcW w:w="2830" w:type="dxa"/>
          </w:tcPr>
          <w:p w:rsidR="000314A5" w:rsidRPr="00FF1ED9" w:rsidRDefault="000314A5" w:rsidP="000314A5">
            <w:pPr>
              <w:jc w:val="both"/>
            </w:pPr>
            <w:hyperlink r:id="rId37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620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314A5" w:rsidRDefault="000314A5" w:rsidP="000314A5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0314A5" w:rsidRPr="00F24B7D" w:rsidRDefault="000314A5" w:rsidP="000314A5">
            <w:r w:rsidRPr="00F24B7D">
              <w:t xml:space="preserve">Noviembre 2017 </w:t>
            </w:r>
          </w:p>
        </w:tc>
        <w:tc>
          <w:tcPr>
            <w:tcW w:w="1467" w:type="dxa"/>
          </w:tcPr>
          <w:p w:rsidR="000314A5" w:rsidRDefault="000314A5" w:rsidP="000314A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14A5" w:rsidTr="00D64104">
        <w:tc>
          <w:tcPr>
            <w:tcW w:w="3085" w:type="dxa"/>
          </w:tcPr>
          <w:p w:rsidR="000314A5" w:rsidRPr="00FF1ED9" w:rsidRDefault="000314A5" w:rsidP="000314A5">
            <w:pPr>
              <w:jc w:val="both"/>
            </w:pPr>
            <w:hyperlink r:id="rId38" w:tooltip="Resolucin113sobrePolticasdeEstandarizacinPortalesdeTransparenciadefecha30deenerode2013_1.pdf (561029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314A5" w:rsidRPr="000C19B7" w:rsidRDefault="000314A5" w:rsidP="000314A5"/>
        </w:tc>
        <w:tc>
          <w:tcPr>
            <w:tcW w:w="1701" w:type="dxa"/>
          </w:tcPr>
          <w:p w:rsidR="000314A5" w:rsidRPr="00B473A3" w:rsidRDefault="000314A5" w:rsidP="000314A5">
            <w:r w:rsidRPr="00B473A3">
              <w:t xml:space="preserve">Noviembre 2017 </w:t>
            </w:r>
          </w:p>
        </w:tc>
        <w:tc>
          <w:tcPr>
            <w:tcW w:w="1247" w:type="dxa"/>
          </w:tcPr>
          <w:p w:rsidR="000314A5" w:rsidRDefault="000314A5" w:rsidP="000314A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314A5" w:rsidTr="00D64104">
        <w:tc>
          <w:tcPr>
            <w:tcW w:w="3085" w:type="dxa"/>
          </w:tcPr>
          <w:p w:rsidR="000314A5" w:rsidRPr="00FF1ED9" w:rsidRDefault="000314A5" w:rsidP="000314A5">
            <w:pPr>
              <w:jc w:val="both"/>
            </w:pPr>
            <w:hyperlink r:id="rId39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314A5" w:rsidRDefault="000314A5" w:rsidP="000314A5"/>
        </w:tc>
        <w:tc>
          <w:tcPr>
            <w:tcW w:w="1701" w:type="dxa"/>
          </w:tcPr>
          <w:p w:rsidR="000314A5" w:rsidRPr="00B473A3" w:rsidRDefault="000314A5" w:rsidP="000314A5">
            <w:r w:rsidRPr="00B473A3">
              <w:t xml:space="preserve">Noviembre 2017 </w:t>
            </w:r>
          </w:p>
        </w:tc>
        <w:tc>
          <w:tcPr>
            <w:tcW w:w="1247" w:type="dxa"/>
          </w:tcPr>
          <w:p w:rsidR="000314A5" w:rsidRDefault="000314A5" w:rsidP="000314A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314A5" w:rsidTr="00D64104">
        <w:tc>
          <w:tcPr>
            <w:tcW w:w="3085" w:type="dxa"/>
            <w:vAlign w:val="center"/>
          </w:tcPr>
          <w:p w:rsidR="000314A5" w:rsidRPr="00FF1ED9" w:rsidRDefault="000314A5" w:rsidP="000314A5">
            <w:pPr>
              <w:jc w:val="both"/>
            </w:pPr>
            <w:hyperlink r:id="rId40" w:tooltip="resolucion32012_1.pdf (53636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314A5" w:rsidRPr="000C19B7" w:rsidRDefault="000314A5" w:rsidP="000314A5"/>
        </w:tc>
        <w:tc>
          <w:tcPr>
            <w:tcW w:w="1701" w:type="dxa"/>
          </w:tcPr>
          <w:p w:rsidR="000314A5" w:rsidRPr="00B473A3" w:rsidRDefault="000314A5" w:rsidP="000314A5">
            <w:r w:rsidRPr="00B473A3">
              <w:t xml:space="preserve">Noviembre 2017 </w:t>
            </w:r>
          </w:p>
        </w:tc>
        <w:tc>
          <w:tcPr>
            <w:tcW w:w="1247" w:type="dxa"/>
          </w:tcPr>
          <w:p w:rsidR="000314A5" w:rsidRDefault="000314A5" w:rsidP="000314A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314A5" w:rsidTr="00D64104">
        <w:trPr>
          <w:trHeight w:val="988"/>
        </w:trPr>
        <w:tc>
          <w:tcPr>
            <w:tcW w:w="3085" w:type="dxa"/>
          </w:tcPr>
          <w:p w:rsidR="000314A5" w:rsidRPr="00FF1ED9" w:rsidRDefault="000314A5" w:rsidP="000314A5">
            <w:pPr>
              <w:jc w:val="both"/>
            </w:pPr>
            <w:hyperlink r:id="rId41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314A5" w:rsidRDefault="000314A5" w:rsidP="000314A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0314A5" w:rsidRPr="00B473A3" w:rsidRDefault="000314A5" w:rsidP="000314A5">
            <w:r w:rsidRPr="00B473A3">
              <w:t xml:space="preserve">Noviembre 2017 </w:t>
            </w:r>
          </w:p>
        </w:tc>
        <w:tc>
          <w:tcPr>
            <w:tcW w:w="1247" w:type="dxa"/>
          </w:tcPr>
          <w:p w:rsidR="000314A5" w:rsidRDefault="000314A5" w:rsidP="000314A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314A5" w:rsidTr="00D64104">
        <w:tc>
          <w:tcPr>
            <w:tcW w:w="3085" w:type="dxa"/>
          </w:tcPr>
          <w:p w:rsidR="000314A5" w:rsidRPr="00FF1ED9" w:rsidRDefault="000314A5" w:rsidP="000314A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0314A5" w:rsidRPr="00C15436" w:rsidRDefault="000314A5" w:rsidP="000314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314A5" w:rsidRDefault="000314A5" w:rsidP="000314A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0314A5" w:rsidRPr="00B473A3" w:rsidRDefault="000314A5" w:rsidP="000314A5">
            <w:r w:rsidRPr="00B473A3">
              <w:t xml:space="preserve">Noviembre 2017 </w:t>
            </w:r>
          </w:p>
        </w:tc>
        <w:tc>
          <w:tcPr>
            <w:tcW w:w="1247" w:type="dxa"/>
          </w:tcPr>
          <w:p w:rsidR="000314A5" w:rsidRDefault="000314A5" w:rsidP="000314A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0314A5" w:rsidP="003F21BC">
            <w:pPr>
              <w:jc w:val="center"/>
            </w:pPr>
            <w:r w:rsidRPr="000314A5">
              <w:t>Noviembr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0314A5" w:rsidP="003F21BC">
            <w:pPr>
              <w:jc w:val="center"/>
            </w:pPr>
            <w:r w:rsidRPr="000314A5">
              <w:t>Noviembr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77" w:type="dxa"/>
          </w:tcPr>
          <w:p w:rsidR="006C28DD" w:rsidRDefault="006C28DD" w:rsidP="006C28DD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C28DD" w:rsidRPr="008F1905" w:rsidRDefault="006C28DD" w:rsidP="006C28DD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Pr="00A76B8A" w:rsidRDefault="006C28DD" w:rsidP="006C28DD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7821D5" w:rsidRDefault="006C28DD" w:rsidP="006C28DD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7821D5" w:rsidRDefault="006C28DD" w:rsidP="006C28DD">
            <w:r w:rsidRPr="007821D5">
              <w:t>Manual de organización de la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t>Manual de Procedimiento de la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Pr="002E41E0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t>Información clasificada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C28DD" w:rsidTr="00D95335">
        <w:tc>
          <w:tcPr>
            <w:tcW w:w="2977" w:type="dxa"/>
          </w:tcPr>
          <w:p w:rsidR="006C28DD" w:rsidRPr="00F1336D" w:rsidRDefault="006C28DD" w:rsidP="006C28DD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F1336D" w:rsidRDefault="006C28DD" w:rsidP="006C28DD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82"/>
        <w:gridCol w:w="1814"/>
      </w:tblGrid>
      <w:tr w:rsidR="00FC4215" w:rsidTr="000314A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4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0314A5">
        <w:tc>
          <w:tcPr>
            <w:tcW w:w="2927" w:type="dxa"/>
          </w:tcPr>
          <w:p w:rsidR="006C28DD" w:rsidRPr="00423067" w:rsidRDefault="000314A5" w:rsidP="006C28DD">
            <w:hyperlink r:id="rId43" w:tooltip="Planificación estratégica" w:history="1">
              <w:r w:rsidR="006C28D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6C28DD" w:rsidRPr="00A76B8A" w:rsidRDefault="006C28DD" w:rsidP="006C28DD">
            <w:pPr>
              <w:jc w:val="both"/>
              <w:rPr>
                <w:b/>
              </w:rPr>
            </w:pPr>
          </w:p>
        </w:tc>
        <w:tc>
          <w:tcPr>
            <w:tcW w:w="1582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14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6C28DD" w:rsidTr="000314A5">
        <w:tc>
          <w:tcPr>
            <w:tcW w:w="2927" w:type="dxa"/>
          </w:tcPr>
          <w:p w:rsidR="006C28DD" w:rsidRPr="00423067" w:rsidRDefault="000314A5" w:rsidP="006C28DD">
            <w:hyperlink r:id="rId44" w:tooltip="Informes de logros y/o seguimiento del Plan estratégico" w:history="1">
              <w:r w:rsidR="006C28D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6C28DD" w:rsidRDefault="006C28DD" w:rsidP="006C28DD">
            <w:pPr>
              <w:jc w:val="both"/>
            </w:pPr>
          </w:p>
        </w:tc>
        <w:tc>
          <w:tcPr>
            <w:tcW w:w="1582" w:type="dxa"/>
          </w:tcPr>
          <w:p w:rsidR="006C28DD" w:rsidRDefault="000314A5" w:rsidP="006C28DD">
            <w:r w:rsidRPr="000314A5">
              <w:t>Noviembre 2017</w:t>
            </w:r>
          </w:p>
        </w:tc>
        <w:tc>
          <w:tcPr>
            <w:tcW w:w="1814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</w:p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B010FC" w:rsidP="003F21BC">
            <w:pPr>
              <w:jc w:val="center"/>
            </w:pPr>
            <w:r w:rsidRPr="00B010FC">
              <w:t>Noviembr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614FF3" w:rsidRDefault="000314A5" w:rsidP="006C28DD">
            <w:hyperlink r:id="rId45" w:tooltip="Presupuesto aprobado del año" w:history="1">
              <w:r w:rsidR="006C28D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C28DD" w:rsidRPr="00C15436" w:rsidRDefault="006C28DD" w:rsidP="006C28DD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C28DD" w:rsidRPr="00A76B8A" w:rsidRDefault="006C28DD" w:rsidP="006C28DD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74184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614FF3" w:rsidRDefault="000314A5" w:rsidP="006C28DD">
            <w:hyperlink r:id="rId46" w:tooltip="Ejecución del presupuesto" w:history="1">
              <w:r w:rsidR="006C28D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C28DD" w:rsidRDefault="006C28DD" w:rsidP="006C28DD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0314A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0314A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0314A5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0314A5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0314A5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B010FC">
            <w:r w:rsidRPr="00B010FC">
              <w:t>Noviembr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0314A5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B010FC" w:rsidP="00060B0E">
            <w:r>
              <w:t xml:space="preserve">  </w:t>
            </w:r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0314A5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B010FC" w:rsidP="00D64104">
            <w:r w:rsidRPr="00B010FC">
              <w:t>Noviembre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0314A5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0314A5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B010FC" w:rsidP="00060B0E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81706A" w:rsidRDefault="000314A5" w:rsidP="006C28DD">
            <w:hyperlink r:id="rId57" w:tooltip="Plan  Anual de Compras" w:history="1">
              <w:r w:rsidR="006C28D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C28DD" w:rsidRPr="0081706A" w:rsidRDefault="006C28DD" w:rsidP="006C28DD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08185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35333D" w:rsidRDefault="000314A5" w:rsidP="006C28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6C28D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35333D" w:rsidRDefault="000314A5" w:rsidP="006C28DD">
            <w:hyperlink r:id="rId59" w:tooltip="Licitaciones restringidas" w:history="1">
              <w:r w:rsidR="006C28D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0314A5" w:rsidP="006C28DD">
            <w:hyperlink r:id="rId60" w:tooltip="Sorteos de Obras" w:history="1">
              <w:r w:rsidR="006C28D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0314A5" w:rsidP="006C28DD">
            <w:hyperlink r:id="rId61" w:tooltip="Comparaciones de precios" w:history="1">
              <w:r w:rsidR="006C28D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0314A5" w:rsidP="006C28DD">
            <w:hyperlink r:id="rId62" w:tooltip="Estado de cuentas de suplidores" w:history="1">
              <w:r w:rsidR="006C28D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CF5555" w:rsidRDefault="006C28DD" w:rsidP="006C28DD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B010FC" w:rsidP="00B010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6C28DD">
              <w:t xml:space="preserve"> </w:t>
            </w:r>
          </w:p>
        </w:tc>
      </w:tr>
      <w:tr w:rsidR="006C28DD" w:rsidTr="00B314A8">
        <w:tc>
          <w:tcPr>
            <w:tcW w:w="2927" w:type="dxa"/>
          </w:tcPr>
          <w:p w:rsidR="006C28DD" w:rsidRPr="00CF5555" w:rsidRDefault="000314A5" w:rsidP="006C28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6C28D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F15364">
        <w:trPr>
          <w:trHeight w:val="720"/>
        </w:trPr>
        <w:tc>
          <w:tcPr>
            <w:tcW w:w="2927" w:type="dxa"/>
          </w:tcPr>
          <w:p w:rsidR="006C28DD" w:rsidRPr="00CF5555" w:rsidRDefault="000314A5" w:rsidP="006C28DD">
            <w:hyperlink r:id="rId65" w:tooltip="Calendarios de ejecución de programas y proyectos" w:history="1">
              <w:r w:rsidR="006C28D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0314A5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0314A5" w:rsidP="006C28DD">
            <w:pPr>
              <w:spacing w:line="240" w:lineRule="exact"/>
            </w:pPr>
            <w:hyperlink r:id="rId67" w:tooltip="Informes de auditorias" w:history="1">
              <w:r w:rsidR="006C28D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C28DD" w:rsidRPr="00F515F4" w:rsidRDefault="006C28DD" w:rsidP="006C28DD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0314A5" w:rsidP="006C28DD">
            <w:pPr>
              <w:spacing w:line="240" w:lineRule="exact"/>
            </w:pPr>
            <w:hyperlink r:id="rId68" w:tooltip="Relación de activos fijos de la Institución" w:history="1">
              <w:r w:rsidR="006C28D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0314A5" w:rsidP="006C28DD">
            <w:pPr>
              <w:spacing w:line="240" w:lineRule="exact"/>
            </w:pPr>
            <w:hyperlink r:id="rId69" w:tooltip="Relación de inventario en Almacén" w:history="1">
              <w:r w:rsidR="006C28D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Default="006C28DD" w:rsidP="006C28DD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6C28DD" w:rsidRPr="00BA0A7F" w:rsidRDefault="006C28DD" w:rsidP="006C28DD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6C28DD" w:rsidRDefault="00B010FC" w:rsidP="006C28DD">
            <w:r w:rsidRPr="00B010FC">
              <w:t>Noviembr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B4" w:rsidRDefault="00B00FB4" w:rsidP="00A17ADE">
      <w:pPr>
        <w:spacing w:after="0" w:line="240" w:lineRule="auto"/>
      </w:pPr>
      <w:r>
        <w:separator/>
      </w:r>
    </w:p>
  </w:endnote>
  <w:endnote w:type="continuationSeparator" w:id="0">
    <w:p w:rsidR="00B00FB4" w:rsidRDefault="00B00FB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B4" w:rsidRDefault="00B00FB4" w:rsidP="00A17ADE">
      <w:pPr>
        <w:spacing w:after="0" w:line="240" w:lineRule="auto"/>
      </w:pPr>
      <w:r>
        <w:separator/>
      </w:r>
    </w:p>
  </w:footnote>
  <w:footnote w:type="continuationSeparator" w:id="0">
    <w:p w:rsidR="00B00FB4" w:rsidRDefault="00B00FB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14A5" w:rsidRDefault="000314A5" w:rsidP="00EB0712">
    <w:pPr>
      <w:pStyle w:val="Encabezado"/>
      <w:rPr>
        <w:sz w:val="28"/>
      </w:rPr>
    </w:pPr>
  </w:p>
  <w:p w:rsidR="000314A5" w:rsidRPr="00BF02BC" w:rsidRDefault="000314A5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5" w:rsidRDefault="000314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14A5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31B2"/>
    <w:rsid w:val="00652635"/>
    <w:rsid w:val="006549F2"/>
    <w:rsid w:val="00655DE8"/>
    <w:rsid w:val="006742E4"/>
    <w:rsid w:val="006753CD"/>
    <w:rsid w:val="006824B8"/>
    <w:rsid w:val="006C28DD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4F09"/>
    <w:rsid w:val="00B00FB4"/>
    <w:rsid w:val="00B010FC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FB11C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digeig.gob.do/web/file/Ley_No_498_06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Decreto5270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1AEB-92B6-4FFF-A199-02C436B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869</Words>
  <Characters>2128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1</cp:revision>
  <dcterms:created xsi:type="dcterms:W3CDTF">2017-08-18T19:53:00Z</dcterms:created>
  <dcterms:modified xsi:type="dcterms:W3CDTF">2017-12-04T13:36:00Z</dcterms:modified>
</cp:coreProperties>
</file>